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F9" w:rsidRDefault="00842DF9"/>
    <w:p w:rsidR="009520F2" w:rsidRDefault="009520F2"/>
    <w:p w:rsidR="009520F2" w:rsidRDefault="00815E5D">
      <w:r>
        <w:t>DUSD Parents and Students,</w:t>
      </w:r>
      <w:r>
        <w:tab/>
      </w:r>
      <w:r>
        <w:tab/>
      </w:r>
      <w:r>
        <w:tab/>
      </w:r>
      <w:r>
        <w:tab/>
      </w:r>
      <w:r>
        <w:tab/>
      </w:r>
      <w:r>
        <w:tab/>
      </w:r>
      <w:r w:rsidR="009520F2">
        <w:t xml:space="preserve">Thursday, </w:t>
      </w:r>
      <w:r w:rsidR="00FE58E4">
        <w:t xml:space="preserve">August </w:t>
      </w:r>
      <w:r w:rsidR="00A25A3F">
        <w:t>12</w:t>
      </w:r>
      <w:r w:rsidR="009520F2">
        <w:t>, 2021</w:t>
      </w:r>
    </w:p>
    <w:p w:rsidR="00A25A3F" w:rsidRDefault="00A25A3F">
      <w:r>
        <w:t>Two days are in the books for students, and our staff is wrapping up their first week.  It is good to be back a</w:t>
      </w:r>
      <w:r w:rsidR="0082015B">
        <w:t>t school with everyone again</w:t>
      </w:r>
      <w:r>
        <w:t xml:space="preserve">. </w:t>
      </w:r>
    </w:p>
    <w:p w:rsidR="004565FE" w:rsidRDefault="00A25A3F">
      <w:r>
        <w:t xml:space="preserve">No, COVID has not gone away!  We currently have a number of staff and students who are on quarantine with either a positive test or due to contact with someone positive.  We are dealing with each situation as it arises and working to get everyone back to their normal routine as quickly as possible.  If students are out due to </w:t>
      </w:r>
      <w:r w:rsidR="0078516D">
        <w:t>COVID, their teachers will be providing all that they need to keep up on their school work.  The absences due to the virus will also be “excused” absences</w:t>
      </w:r>
      <w:r w:rsidR="004565FE">
        <w:t xml:space="preserve"> as far as student attendance goes.  </w:t>
      </w:r>
    </w:p>
    <w:p w:rsidR="00235C6B" w:rsidRDefault="004565FE">
      <w:r>
        <w:t xml:space="preserve">This road we are traveling continues to be filled with potholes and speed bumps.  We will continue to push forward, but getting up to the speed limit might take a while as we navigate the rough road.  </w:t>
      </w:r>
      <w:r w:rsidR="00235C6B">
        <w:t xml:space="preserve">  </w:t>
      </w:r>
    </w:p>
    <w:p w:rsidR="0082015B" w:rsidRDefault="00235C6B" w:rsidP="00235C6B">
      <w:pPr>
        <w:pStyle w:val="NoSpacing"/>
      </w:pPr>
      <w:r>
        <w:t xml:space="preserve">How you </w:t>
      </w:r>
      <w:r w:rsidR="0082015B">
        <w:t xml:space="preserve">can </w:t>
      </w:r>
      <w:r>
        <w:t xml:space="preserve">help us </w:t>
      </w:r>
      <w:r w:rsidR="0082015B">
        <w:t xml:space="preserve">and what we are doing to </w:t>
      </w:r>
      <w:r>
        <w:t>combat COVID</w:t>
      </w:r>
      <w:r w:rsidR="0082015B">
        <w:t xml:space="preserve"> has not changed!</w:t>
      </w:r>
    </w:p>
    <w:p w:rsidR="00235C6B" w:rsidRDefault="00235C6B" w:rsidP="00235C6B">
      <w:pPr>
        <w:pStyle w:val="NoSpacing"/>
      </w:pPr>
      <w:r>
        <w:t xml:space="preserve"> </w:t>
      </w:r>
    </w:p>
    <w:p w:rsidR="00235C6B" w:rsidRDefault="00235C6B" w:rsidP="00235C6B">
      <w:pPr>
        <w:pStyle w:val="NoSpacing"/>
        <w:rPr>
          <w:b/>
        </w:rPr>
      </w:pPr>
      <w:r>
        <w:rPr>
          <w:b/>
        </w:rPr>
        <w:t xml:space="preserve">IF YOU ARE SICK, DON’T COME TO SCHOOL! </w:t>
      </w:r>
    </w:p>
    <w:p w:rsidR="00235C6B" w:rsidRDefault="00235C6B" w:rsidP="00235C6B">
      <w:pPr>
        <w:pStyle w:val="NoSpacing"/>
        <w:rPr>
          <w:b/>
        </w:rPr>
      </w:pPr>
      <w:r>
        <w:rPr>
          <w:b/>
        </w:rPr>
        <w:t>IF YOUR CHILD IS SICK, DON’T SEND THEM TO SCHOOL!</w:t>
      </w:r>
    </w:p>
    <w:p w:rsidR="00235C6B" w:rsidRDefault="00235C6B" w:rsidP="00235C6B">
      <w:pPr>
        <w:pStyle w:val="NoSpacing"/>
        <w:rPr>
          <w:b/>
        </w:rPr>
      </w:pPr>
    </w:p>
    <w:p w:rsidR="00235C6B" w:rsidRDefault="00235C6B" w:rsidP="00235C6B">
      <w:pPr>
        <w:pStyle w:val="NoSpacing"/>
      </w:pPr>
      <w:r>
        <w:t>Isolating those that have the virus or potentially have the virus is the best way to keep from spreading the virus!</w:t>
      </w:r>
    </w:p>
    <w:p w:rsidR="00235C6B" w:rsidRDefault="00235C6B" w:rsidP="00235C6B">
      <w:pPr>
        <w:pStyle w:val="NoSpacing"/>
      </w:pPr>
    </w:p>
    <w:p w:rsidR="00235C6B" w:rsidRDefault="00235C6B" w:rsidP="00235C6B">
      <w:pPr>
        <w:pStyle w:val="NoSpacing"/>
      </w:pPr>
      <w:r>
        <w:t xml:space="preserve">What are the initial signs of the virus: Headache, Fever, Cough, Fatigue, </w:t>
      </w:r>
      <w:proofErr w:type="gramStart"/>
      <w:r>
        <w:t>Body</w:t>
      </w:r>
      <w:proofErr w:type="gramEnd"/>
      <w:r>
        <w:t xml:space="preserve"> Aches.  Be vigilant in looking for these onset signs and keeping </w:t>
      </w:r>
      <w:r w:rsidR="001670D6">
        <w:t>individuals home who show these signs.</w:t>
      </w:r>
    </w:p>
    <w:p w:rsidR="001670D6" w:rsidRDefault="001670D6" w:rsidP="00235C6B">
      <w:pPr>
        <w:pStyle w:val="NoSpacing"/>
      </w:pPr>
    </w:p>
    <w:p w:rsidR="001670D6" w:rsidRDefault="001670D6" w:rsidP="00235C6B">
      <w:pPr>
        <w:pStyle w:val="NoSpacing"/>
      </w:pPr>
      <w:r>
        <w:t xml:space="preserve">In addition, we all know the things that can help prevent or slow the spread.  We will not be requiring any student or employee to do any of these, but as a school we will be working hard to do everything in our power to keep our school clean and safe.  The safety precautions that we will utilize and encourage you to </w:t>
      </w:r>
      <w:r w:rsidR="004565FE">
        <w:t>use</w:t>
      </w:r>
      <w:r>
        <w:t xml:space="preserve"> also are:</w:t>
      </w:r>
    </w:p>
    <w:p w:rsidR="001670D6" w:rsidRDefault="001670D6" w:rsidP="001670D6">
      <w:pPr>
        <w:pStyle w:val="NoSpacing"/>
        <w:numPr>
          <w:ilvl w:val="0"/>
          <w:numId w:val="2"/>
        </w:numPr>
      </w:pPr>
      <w:r>
        <w:t>Frequent hand washing</w:t>
      </w:r>
    </w:p>
    <w:p w:rsidR="001670D6" w:rsidRDefault="001670D6" w:rsidP="001670D6">
      <w:pPr>
        <w:pStyle w:val="NoSpacing"/>
        <w:numPr>
          <w:ilvl w:val="0"/>
          <w:numId w:val="2"/>
        </w:numPr>
      </w:pPr>
      <w:r>
        <w:t>Sanitizing things around you that you touch</w:t>
      </w:r>
    </w:p>
    <w:p w:rsidR="001670D6" w:rsidRDefault="001670D6" w:rsidP="001670D6">
      <w:pPr>
        <w:pStyle w:val="NoSpacing"/>
        <w:numPr>
          <w:ilvl w:val="0"/>
          <w:numId w:val="2"/>
        </w:numPr>
      </w:pPr>
      <w:r>
        <w:t>Social distance when it is possible</w:t>
      </w:r>
    </w:p>
    <w:p w:rsidR="001670D6" w:rsidRDefault="001670D6" w:rsidP="001670D6">
      <w:pPr>
        <w:pStyle w:val="NoSpacing"/>
        <w:numPr>
          <w:ilvl w:val="0"/>
          <w:numId w:val="2"/>
        </w:numPr>
      </w:pPr>
      <w:r>
        <w:t xml:space="preserve">Stay home when sick </w:t>
      </w:r>
    </w:p>
    <w:p w:rsidR="004565FE" w:rsidRDefault="00E61F0D" w:rsidP="004565FE">
      <w:pPr>
        <w:pStyle w:val="NoSpacing"/>
        <w:numPr>
          <w:ilvl w:val="0"/>
          <w:numId w:val="2"/>
        </w:numPr>
      </w:pPr>
      <w:r>
        <w:t>When social distancing is not possible – wear a mask</w:t>
      </w:r>
    </w:p>
    <w:p w:rsidR="00E61F0D" w:rsidRDefault="00E61F0D" w:rsidP="00E61F0D">
      <w:pPr>
        <w:pStyle w:val="NoSpacing"/>
      </w:pPr>
    </w:p>
    <w:p w:rsidR="0082015B" w:rsidRDefault="0082015B" w:rsidP="00E61F0D">
      <w:pPr>
        <w:pStyle w:val="NoSpacing"/>
      </w:pPr>
      <w:r>
        <w:t xml:space="preserve">I would like to thank everyone for actively participating in our efforts to take care of our students and staff.  This is not a situation that any of us </w:t>
      </w:r>
      <w:r w:rsidR="00E85AE8">
        <w:t xml:space="preserve">would </w:t>
      </w:r>
      <w:proofErr w:type="gramStart"/>
      <w:r w:rsidR="00E85AE8">
        <w:t>choose</w:t>
      </w:r>
      <w:r>
        <w:t>,</w:t>
      </w:r>
      <w:proofErr w:type="gramEnd"/>
      <w:r>
        <w:t xml:space="preserve"> we just have to make the best out of the situation we are in.</w:t>
      </w:r>
      <w:r w:rsidR="00E85AE8">
        <w:t xml:space="preserve">  </w:t>
      </w:r>
      <w:bookmarkStart w:id="0" w:name="_GoBack"/>
      <w:bookmarkEnd w:id="0"/>
      <w:r>
        <w:t xml:space="preserve"> </w:t>
      </w:r>
    </w:p>
    <w:p w:rsidR="0082015B" w:rsidRDefault="0082015B" w:rsidP="00E61F0D">
      <w:pPr>
        <w:pStyle w:val="NoSpacing"/>
      </w:pPr>
    </w:p>
    <w:p w:rsidR="00815E5D" w:rsidRDefault="00815E5D" w:rsidP="00815E5D">
      <w:pPr>
        <w:pStyle w:val="NoSpacing"/>
      </w:pPr>
      <w:r>
        <w:t>D. Eldon Merrell</w:t>
      </w:r>
    </w:p>
    <w:p w:rsidR="00815E5D" w:rsidRDefault="00815E5D" w:rsidP="00815E5D">
      <w:pPr>
        <w:pStyle w:val="NoSpacing"/>
      </w:pPr>
      <w:r>
        <w:t>Superintendent, Duncan Schools</w:t>
      </w:r>
    </w:p>
    <w:sectPr w:rsidR="00815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428"/>
    <w:multiLevelType w:val="hybridMultilevel"/>
    <w:tmpl w:val="FBA47542"/>
    <w:lvl w:ilvl="0" w:tplc="FC8AE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C1D0A"/>
    <w:multiLevelType w:val="hybridMultilevel"/>
    <w:tmpl w:val="8C9E0126"/>
    <w:lvl w:ilvl="0" w:tplc="BA782D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F2"/>
    <w:rsid w:val="001670D6"/>
    <w:rsid w:val="00235C6B"/>
    <w:rsid w:val="004565FE"/>
    <w:rsid w:val="006D4EBD"/>
    <w:rsid w:val="0078516D"/>
    <w:rsid w:val="00815E5D"/>
    <w:rsid w:val="0082015B"/>
    <w:rsid w:val="00842DF9"/>
    <w:rsid w:val="009520F2"/>
    <w:rsid w:val="00A25A3F"/>
    <w:rsid w:val="00CC040B"/>
    <w:rsid w:val="00E61F0D"/>
    <w:rsid w:val="00E85AE8"/>
    <w:rsid w:val="00FA17C2"/>
    <w:rsid w:val="00FE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F2"/>
    <w:pPr>
      <w:ind w:left="720"/>
      <w:contextualSpacing/>
    </w:pPr>
  </w:style>
  <w:style w:type="paragraph" w:styleId="NoSpacing">
    <w:name w:val="No Spacing"/>
    <w:uiPriority w:val="1"/>
    <w:qFormat/>
    <w:rsid w:val="00815E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F2"/>
    <w:pPr>
      <w:ind w:left="720"/>
      <w:contextualSpacing/>
    </w:pPr>
  </w:style>
  <w:style w:type="paragraph" w:styleId="NoSpacing">
    <w:name w:val="No Spacing"/>
    <w:uiPriority w:val="1"/>
    <w:qFormat/>
    <w:rsid w:val="00815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6B4B-EBDF-432B-99FF-DE3D74BD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n Merrell</dc:creator>
  <cp:lastModifiedBy>Eldon Merrell</cp:lastModifiedBy>
  <cp:revision>6</cp:revision>
  <cp:lastPrinted>2021-08-05T17:14:00Z</cp:lastPrinted>
  <dcterms:created xsi:type="dcterms:W3CDTF">2021-07-29T21:23:00Z</dcterms:created>
  <dcterms:modified xsi:type="dcterms:W3CDTF">2021-08-13T00:00:00Z</dcterms:modified>
</cp:coreProperties>
</file>